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7FD39C1A" w14:textId="72F50824" w:rsidR="00840317" w:rsidRDefault="000141E3" w:rsidP="00267DBF">
      <w:pPr>
        <w:pStyle w:val="Heading5"/>
        <w:rPr>
          <w:sz w:val="22"/>
        </w:rPr>
      </w:pPr>
      <w:r w:rsidRPr="00B2549D">
        <w:rPr>
          <w:sz w:val="28"/>
          <w:szCs w:val="32"/>
        </w:rPr>
        <w:t xml:space="preserve">German Shorthaired Pointer Club of </w:t>
      </w:r>
      <w:r w:rsidR="00260888">
        <w:rPr>
          <w:sz w:val="28"/>
          <w:szCs w:val="32"/>
        </w:rPr>
        <w:t>Middle TN</w:t>
      </w:r>
      <w:r w:rsidR="004820CC">
        <w:rPr>
          <w:sz w:val="28"/>
          <w:szCs w:val="32"/>
        </w:rPr>
        <w:br/>
      </w: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2908D93E" w:rsidR="00391153" w:rsidRPr="00260888" w:rsidRDefault="00260888">
      <w:pPr>
        <w:jc w:val="center"/>
        <w:rPr>
          <w:b/>
          <w:sz w:val="24"/>
          <w:szCs w:val="22"/>
        </w:rPr>
      </w:pPr>
      <w:r w:rsidRPr="00260888">
        <w:rPr>
          <w:b/>
          <w:sz w:val="24"/>
          <w:szCs w:val="22"/>
        </w:rPr>
        <w:t xml:space="preserve">May </w:t>
      </w:r>
      <w:r w:rsidR="00C95D3E" w:rsidRPr="00260888">
        <w:rPr>
          <w:b/>
          <w:sz w:val="24"/>
          <w:szCs w:val="22"/>
        </w:rPr>
        <w:t>2</w:t>
      </w:r>
      <w:r w:rsidRPr="00260888">
        <w:rPr>
          <w:b/>
          <w:sz w:val="24"/>
          <w:szCs w:val="22"/>
        </w:rPr>
        <w:t>6 &amp; 27</w:t>
      </w:r>
      <w:r w:rsidR="00247B2D" w:rsidRPr="00260888">
        <w:rPr>
          <w:b/>
          <w:sz w:val="24"/>
          <w:szCs w:val="22"/>
        </w:rPr>
        <w:t xml:space="preserve"> </w:t>
      </w:r>
      <w:r w:rsidR="000C4A80" w:rsidRPr="00260888">
        <w:rPr>
          <w:b/>
          <w:sz w:val="24"/>
          <w:szCs w:val="22"/>
        </w:rPr>
        <w:t>20</w:t>
      </w:r>
      <w:r w:rsidR="00AB7C1A" w:rsidRPr="00260888">
        <w:rPr>
          <w:b/>
          <w:sz w:val="24"/>
          <w:szCs w:val="22"/>
        </w:rPr>
        <w:t>2</w:t>
      </w:r>
      <w:r w:rsidR="00C95D3E" w:rsidRPr="00260888">
        <w:rPr>
          <w:b/>
          <w:sz w:val="24"/>
          <w:szCs w:val="22"/>
        </w:rPr>
        <w:t>3</w:t>
      </w:r>
      <w:r w:rsidR="00391153" w:rsidRPr="00260888">
        <w:rPr>
          <w:b/>
          <w:sz w:val="24"/>
          <w:szCs w:val="22"/>
        </w:rPr>
        <w:t xml:space="preserve"> (</w:t>
      </w:r>
      <w:r w:rsidR="00247B2D" w:rsidRPr="00260888">
        <w:rPr>
          <w:b/>
          <w:sz w:val="24"/>
          <w:szCs w:val="22"/>
        </w:rPr>
        <w:t>All Classes</w:t>
      </w:r>
      <w:r w:rsidR="00391153" w:rsidRPr="00260888">
        <w:rPr>
          <w:b/>
          <w:sz w:val="24"/>
          <w:szCs w:val="22"/>
        </w:rPr>
        <w:t>)</w:t>
      </w:r>
    </w:p>
    <w:p w14:paraId="15381B7A" w14:textId="3FD79F78" w:rsidR="00211BA0" w:rsidRPr="00260888" w:rsidRDefault="00BD51CE">
      <w:pPr>
        <w:jc w:val="center"/>
        <w:rPr>
          <w:b/>
          <w:sz w:val="24"/>
          <w:szCs w:val="22"/>
        </w:rPr>
      </w:pPr>
      <w:r>
        <w:rPr>
          <w:b/>
          <w:sz w:val="24"/>
          <w:szCs w:val="22"/>
        </w:rPr>
        <w:t>May</w:t>
      </w:r>
      <w:r w:rsidR="00267DBF" w:rsidRPr="00260888">
        <w:rPr>
          <w:b/>
          <w:sz w:val="24"/>
          <w:szCs w:val="22"/>
        </w:rPr>
        <w:t xml:space="preserve"> </w:t>
      </w:r>
      <w:r w:rsidR="00260888" w:rsidRPr="00260888">
        <w:rPr>
          <w:b/>
          <w:sz w:val="24"/>
          <w:szCs w:val="22"/>
        </w:rPr>
        <w:t>28</w:t>
      </w:r>
      <w:r w:rsidR="00267DBF" w:rsidRPr="00260888">
        <w:rPr>
          <w:b/>
          <w:sz w:val="24"/>
          <w:szCs w:val="22"/>
        </w:rPr>
        <w:t>, 202</w:t>
      </w:r>
      <w:r w:rsidR="00C95D3E" w:rsidRPr="00260888">
        <w:rPr>
          <w:b/>
          <w:sz w:val="24"/>
          <w:szCs w:val="22"/>
        </w:rPr>
        <w:t>3</w:t>
      </w:r>
      <w:r w:rsidR="00F90887" w:rsidRPr="00260888">
        <w:rPr>
          <w:b/>
          <w:sz w:val="24"/>
          <w:szCs w:val="22"/>
        </w:rPr>
        <w:t xml:space="preserve"> (</w:t>
      </w:r>
      <w:r w:rsidR="00E155A8" w:rsidRPr="00260888">
        <w:rPr>
          <w:b/>
          <w:sz w:val="24"/>
          <w:szCs w:val="22"/>
        </w:rPr>
        <w:t>S</w:t>
      </w:r>
      <w:r w:rsidR="00391153" w:rsidRPr="00260888">
        <w:rPr>
          <w:b/>
          <w:sz w:val="24"/>
          <w:szCs w:val="22"/>
        </w:rPr>
        <w:t>td &amp;</w:t>
      </w:r>
      <w:r w:rsidR="00211BA0" w:rsidRPr="00260888">
        <w:rPr>
          <w:b/>
          <w:sz w:val="24"/>
          <w:szCs w:val="22"/>
        </w:rPr>
        <w:t xml:space="preserve"> JWW</w:t>
      </w:r>
      <w:r w:rsidR="004D0BEA" w:rsidRPr="00260888">
        <w:rPr>
          <w:b/>
          <w:sz w:val="24"/>
          <w:szCs w:val="22"/>
        </w:rPr>
        <w:t>, Premier</w:t>
      </w:r>
      <w:r w:rsidR="00267DBF" w:rsidRPr="00260888">
        <w:rPr>
          <w:b/>
          <w:sz w:val="24"/>
          <w:szCs w:val="22"/>
        </w:rPr>
        <w:t>s</w:t>
      </w:r>
      <w:r w:rsidR="00211BA0" w:rsidRPr="00260888">
        <w:rPr>
          <w:b/>
          <w:sz w:val="24"/>
          <w:szCs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359E722D" w:rsidR="00211BA0" w:rsidRDefault="00211BA0">
      <w:pPr>
        <w:pStyle w:val="Heading3"/>
        <w:rPr>
          <w:sz w:val="24"/>
          <w:szCs w:val="24"/>
        </w:rPr>
      </w:pPr>
      <w:r w:rsidRPr="00156A6F">
        <w:rPr>
          <w:sz w:val="24"/>
          <w:szCs w:val="24"/>
        </w:rPr>
        <w:t xml:space="preserve">Entries Open: Wednesday, </w:t>
      </w:r>
      <w:r w:rsidR="00260888">
        <w:rPr>
          <w:sz w:val="24"/>
          <w:szCs w:val="24"/>
        </w:rPr>
        <w:t>March 15</w:t>
      </w:r>
      <w:r w:rsidR="00260888" w:rsidRPr="00260888">
        <w:rPr>
          <w:sz w:val="24"/>
          <w:szCs w:val="24"/>
          <w:vertAlign w:val="superscript"/>
        </w:rPr>
        <w:t>th</w:t>
      </w:r>
      <w:r w:rsidR="00260888">
        <w:rPr>
          <w:sz w:val="24"/>
          <w:szCs w:val="24"/>
        </w:rPr>
        <w:t>,</w:t>
      </w:r>
      <w:r w:rsidR="007C30D0">
        <w:rPr>
          <w:sz w:val="24"/>
          <w:szCs w:val="24"/>
        </w:rPr>
        <w:t xml:space="preserve"> </w:t>
      </w:r>
      <w:r w:rsidR="00156A6F" w:rsidRPr="00156A6F">
        <w:rPr>
          <w:sz w:val="24"/>
          <w:szCs w:val="24"/>
        </w:rPr>
        <w:t>20</w:t>
      </w:r>
      <w:r w:rsidR="00AB7C1A">
        <w:rPr>
          <w:sz w:val="24"/>
          <w:szCs w:val="24"/>
        </w:rPr>
        <w:t>2</w:t>
      </w:r>
      <w:r w:rsidR="00260888">
        <w:rPr>
          <w:sz w:val="24"/>
          <w:szCs w:val="24"/>
        </w:rPr>
        <w:t>3</w:t>
      </w:r>
      <w:r w:rsidRPr="00156A6F">
        <w:rPr>
          <w:sz w:val="24"/>
          <w:szCs w:val="24"/>
        </w:rPr>
        <w:t xml:space="preserve"> 8:00 am </w:t>
      </w:r>
    </w:p>
    <w:p w14:paraId="14AC6B89" w14:textId="04BB8BF6"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260888">
        <w:rPr>
          <w:sz w:val="24"/>
          <w:szCs w:val="24"/>
        </w:rPr>
        <w:t>May</w:t>
      </w:r>
      <w:r w:rsidR="00267DBF">
        <w:rPr>
          <w:sz w:val="24"/>
          <w:szCs w:val="24"/>
        </w:rPr>
        <w:t xml:space="preserve"> </w:t>
      </w:r>
      <w:r w:rsidR="0032274F">
        <w:rPr>
          <w:sz w:val="24"/>
          <w:szCs w:val="24"/>
        </w:rPr>
        <w:t>1</w:t>
      </w:r>
      <w:r w:rsidR="00260888">
        <w:rPr>
          <w:sz w:val="24"/>
          <w:szCs w:val="24"/>
        </w:rPr>
        <w:t>0</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C95D3E">
        <w:rPr>
          <w:sz w:val="24"/>
          <w:szCs w:val="24"/>
        </w:rPr>
        <w:t>3</w:t>
      </w:r>
      <w:r w:rsidR="00211BA0" w:rsidRPr="00156A6F">
        <w:rPr>
          <w:sz w:val="24"/>
          <w:szCs w:val="24"/>
        </w:rPr>
        <w:t xml:space="preserve">, at </w:t>
      </w:r>
      <w:r w:rsidR="00260888">
        <w:rPr>
          <w:sz w:val="24"/>
          <w:szCs w:val="24"/>
        </w:rPr>
        <w:t>6</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349F4DFF"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00260888" w:rsidRPr="00260888">
        <w:rPr>
          <w:sz w:val="18"/>
        </w:rPr>
        <w:t>2023618505</w:t>
      </w:r>
      <w:r w:rsidR="00267DBF" w:rsidRPr="00C95D3E">
        <w:rPr>
          <w:sz w:val="18"/>
        </w:rPr>
        <w:t xml:space="preserve">, </w:t>
      </w:r>
      <w:r w:rsidR="00260888" w:rsidRPr="00260888">
        <w:rPr>
          <w:sz w:val="18"/>
        </w:rPr>
        <w:t>202361850</w:t>
      </w:r>
      <w:r w:rsidR="00260888">
        <w:rPr>
          <w:sz w:val="18"/>
        </w:rPr>
        <w:t>6</w:t>
      </w:r>
      <w:r w:rsidR="00267DBF" w:rsidRPr="00C95D3E">
        <w:rPr>
          <w:sz w:val="18"/>
        </w:rPr>
        <w:t xml:space="preserve">, </w:t>
      </w:r>
      <w:r w:rsidR="00260888" w:rsidRPr="00260888">
        <w:rPr>
          <w:sz w:val="18"/>
        </w:rPr>
        <w:t>202361850</w:t>
      </w:r>
      <w:r w:rsidR="00260888">
        <w:rPr>
          <w:sz w:val="18"/>
        </w:rPr>
        <w:t>7</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6EE8BBCB"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45172CE" w14:textId="77777777"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6</w:t>
      </w:r>
      <w:r>
        <w:t xml:space="preserve"> </w:t>
      </w:r>
      <w:r>
        <w:tab/>
        <w:t>- First entry per day each dog (includes $3</w:t>
      </w:r>
      <w:r w:rsidR="007C30D0">
        <w:t>.50</w:t>
      </w:r>
      <w:r>
        <w:t xml:space="preserve"> recording fee)</w:t>
      </w:r>
      <w:r>
        <w:br/>
      </w:r>
      <w:r>
        <w:rPr>
          <w:b/>
        </w:rPr>
        <w:t>$1</w:t>
      </w:r>
      <w:r w:rsidR="007C30D0">
        <w:rPr>
          <w:b/>
        </w:rPr>
        <w:t>4</w:t>
      </w:r>
      <w:r>
        <w:tab/>
        <w:t xml:space="preserve">- </w:t>
      </w:r>
      <w:r w:rsidR="000C4A80">
        <w:t>Second</w:t>
      </w:r>
      <w:r w:rsidR="0084168A">
        <w:t xml:space="preserve"> entry </w:t>
      </w:r>
      <w:r>
        <w:t>per day each dog (includes $</w:t>
      </w:r>
      <w:r w:rsidR="00F90887">
        <w:t>3</w:t>
      </w:r>
      <w:r>
        <w:t xml:space="preserve"> recording fee)</w:t>
      </w:r>
    </w:p>
    <w:p w14:paraId="43AE024E" w14:textId="2B98B761" w:rsidR="007C30D0" w:rsidRDefault="007C30D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rPr>
        <w:t>$1</w:t>
      </w:r>
      <w:r w:rsidR="005D7F7C">
        <w:rPr>
          <w:b/>
        </w:rPr>
        <w:t>4</w:t>
      </w:r>
      <w:r>
        <w:tab/>
        <w:t xml:space="preserve">- </w:t>
      </w:r>
      <w:r w:rsidR="00562516">
        <w:t>Each Additional entry</w:t>
      </w:r>
      <w:r>
        <w:t xml:space="preserve"> per day each dog (includes $3 recording fee)</w:t>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64F2F6F8"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260888">
        <w:rPr>
          <w:b/>
        </w:rPr>
        <w:t>MT</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579147C9" w:rsidR="00F76C34" w:rsidRPr="00B27C67" w:rsidRDefault="00260888" w:rsidP="004D0BEA">
      <w:pPr>
        <w:rPr>
          <w:rFonts w:cs="Arial"/>
          <w:sz w:val="18"/>
          <w:szCs w:val="22"/>
        </w:rPr>
      </w:pPr>
      <w:r>
        <w:rPr>
          <w:b/>
        </w:rPr>
        <w:t>Shawn Smith</w:t>
      </w:r>
      <w:r w:rsidR="00913237" w:rsidRPr="000E2B7C">
        <w:rPr>
          <w:b/>
        </w:rPr>
        <w:t xml:space="preserve">  (#</w:t>
      </w:r>
      <w:r w:rsidR="00B27C67">
        <w:rPr>
          <w:b/>
        </w:rPr>
        <w:t>106106</w:t>
      </w:r>
      <w:r w:rsidR="00913237" w:rsidRPr="000E2B7C">
        <w:rPr>
          <w:b/>
        </w:rPr>
        <w:t xml:space="preserve">), </w:t>
      </w:r>
      <w:r w:rsidR="00B27C67" w:rsidRPr="00B27C67">
        <w:rPr>
          <w:rFonts w:cs="Arial"/>
          <w:sz w:val="18"/>
          <w:szCs w:val="22"/>
        </w:rPr>
        <w:t>15896 66TH Ct N, Loxahatchee, FL 33470</w:t>
      </w:r>
    </w:p>
    <w:p w14:paraId="44768193" w14:textId="20711DB1" w:rsidR="00260888" w:rsidRPr="00A846C8" w:rsidRDefault="00260888" w:rsidP="00260888">
      <w:pPr>
        <w:widowControl w:val="0"/>
        <w:rPr>
          <w:rFonts w:cs="Arial"/>
          <w:sz w:val="18"/>
          <w:szCs w:val="22"/>
        </w:rPr>
      </w:pPr>
      <w:r>
        <w:rPr>
          <w:b/>
        </w:rPr>
        <w:t>Inga Hooper</w:t>
      </w:r>
      <w:r w:rsidR="00B0580D" w:rsidRPr="000E2B7C">
        <w:rPr>
          <w:b/>
        </w:rPr>
        <w:t xml:space="preserve"> </w:t>
      </w:r>
      <w:r w:rsidR="00913237" w:rsidRPr="000E2B7C">
        <w:rPr>
          <w:b/>
        </w:rPr>
        <w:t xml:space="preserve"> (#</w:t>
      </w:r>
      <w:r>
        <w:rPr>
          <w:b/>
        </w:rPr>
        <w:t>104662</w:t>
      </w:r>
      <w:r w:rsidR="00913237" w:rsidRPr="000E2B7C">
        <w:rPr>
          <w:b/>
        </w:rPr>
        <w:t xml:space="preserve">) </w:t>
      </w:r>
      <w:r>
        <w:rPr>
          <w:rFonts w:cs="Arial"/>
          <w:sz w:val="18"/>
          <w:szCs w:val="22"/>
        </w:rPr>
        <w:t>109 Monticello Way, South River, NJ  08882</w:t>
      </w:r>
    </w:p>
    <w:p w14:paraId="3CE4FFCA" w14:textId="1155C0F1" w:rsidR="00913237" w:rsidRPr="000E2B7C" w:rsidRDefault="00913237" w:rsidP="00913237">
      <w:pPr>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000"/>
        <w:gridCol w:w="2822"/>
        <w:gridCol w:w="3246"/>
      </w:tblGrid>
      <w:tr w:rsidR="006F5AF0" w14:paraId="329DA703" w14:textId="77777777" w:rsidTr="00AE6365">
        <w:trPr>
          <w:trHeight w:val="235"/>
        </w:trPr>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822"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6F5AF0" w14:paraId="40ABB09D" w14:textId="77777777" w:rsidTr="00AE6365">
        <w:trPr>
          <w:trHeight w:val="832"/>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Mst, Open, Nov Std</w:t>
            </w:r>
          </w:p>
          <w:p w14:paraId="1F10F707" w14:textId="10DE1E0C" w:rsidR="006F5AF0" w:rsidRDefault="006F5AF0" w:rsidP="00247B2D">
            <w:pPr>
              <w:pStyle w:val="TableContents"/>
              <w:snapToGrid w:val="0"/>
              <w:rPr>
                <w:sz w:val="20"/>
                <w:szCs w:val="20"/>
              </w:rPr>
            </w:pPr>
            <w:r w:rsidRPr="00F47A52">
              <w:rPr>
                <w:sz w:val="16"/>
                <w:szCs w:val="16"/>
              </w:rPr>
              <w:t xml:space="preserve">Judge: </w:t>
            </w:r>
            <w:r w:rsidR="00B27C67">
              <w:rPr>
                <w:sz w:val="16"/>
                <w:szCs w:val="16"/>
              </w:rPr>
              <w:t>Hooper</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r w:rsidR="00FE3A3E">
              <w:rPr>
                <w:sz w:val="18"/>
                <w:szCs w:val="20"/>
              </w:rPr>
              <w:t>Mst,</w:t>
            </w:r>
            <w:r w:rsidR="00C75D83">
              <w:rPr>
                <w:sz w:val="18"/>
                <w:szCs w:val="20"/>
              </w:rPr>
              <w:t xml:space="preserve"> Premier </w:t>
            </w:r>
            <w:r w:rsidR="00FE3A3E">
              <w:rPr>
                <w:sz w:val="18"/>
                <w:szCs w:val="20"/>
              </w:rPr>
              <w:t>JWW</w:t>
            </w:r>
            <w:r w:rsidR="004D0BEA">
              <w:rPr>
                <w:sz w:val="18"/>
                <w:szCs w:val="20"/>
              </w:rPr>
              <w:t xml:space="preserve"> </w:t>
            </w:r>
          </w:p>
          <w:p w14:paraId="3260A521" w14:textId="6156BECE" w:rsidR="006F5AF0" w:rsidRDefault="006F5AF0" w:rsidP="00247B2D">
            <w:pPr>
              <w:pStyle w:val="TableContents"/>
              <w:snapToGrid w:val="0"/>
              <w:rPr>
                <w:sz w:val="20"/>
                <w:szCs w:val="20"/>
              </w:rPr>
            </w:pPr>
            <w:r w:rsidRPr="00F47A52">
              <w:rPr>
                <w:sz w:val="16"/>
                <w:szCs w:val="16"/>
              </w:rPr>
              <w:t xml:space="preserve">Judge: </w:t>
            </w:r>
            <w:r w:rsidR="00B27C67">
              <w:rPr>
                <w:sz w:val="16"/>
                <w:szCs w:val="16"/>
              </w:rPr>
              <w:t>Smith</w:t>
            </w:r>
          </w:p>
        </w:tc>
      </w:tr>
      <w:tr w:rsidR="006F5AF0" w14:paraId="3A50FC7B"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Mst, Open, Nov Std</w:t>
            </w:r>
          </w:p>
          <w:p w14:paraId="3199A2A1" w14:textId="318E7AF3" w:rsidR="006F5AF0" w:rsidRDefault="004D0BEA" w:rsidP="004D0BEA">
            <w:pPr>
              <w:pStyle w:val="TableContents"/>
              <w:snapToGrid w:val="0"/>
              <w:rPr>
                <w:sz w:val="20"/>
                <w:szCs w:val="20"/>
              </w:rPr>
            </w:pPr>
            <w:r w:rsidRPr="00F47A52">
              <w:rPr>
                <w:sz w:val="16"/>
                <w:szCs w:val="16"/>
              </w:rPr>
              <w:t xml:space="preserve">Judge: </w:t>
            </w:r>
            <w:r w:rsidR="00B27C67">
              <w:rPr>
                <w:sz w:val="16"/>
                <w:szCs w:val="16"/>
              </w:rPr>
              <w:t>Smith</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r w:rsidR="00EA289A">
              <w:rPr>
                <w:sz w:val="18"/>
                <w:szCs w:val="20"/>
              </w:rPr>
              <w:t>Mst</w:t>
            </w:r>
            <w:r w:rsidR="00C75D83">
              <w:rPr>
                <w:sz w:val="18"/>
                <w:szCs w:val="20"/>
              </w:rPr>
              <w:t>, Premier JWW</w:t>
            </w:r>
            <w:r w:rsidR="00EA289A">
              <w:rPr>
                <w:sz w:val="18"/>
                <w:szCs w:val="20"/>
              </w:rPr>
              <w:t xml:space="preserve"> </w:t>
            </w:r>
          </w:p>
          <w:p w14:paraId="31F25FC6" w14:textId="2614B292" w:rsidR="006F5AF0" w:rsidRDefault="004D0BEA" w:rsidP="004D0BEA">
            <w:pPr>
              <w:pStyle w:val="TableContents"/>
              <w:snapToGrid w:val="0"/>
              <w:rPr>
                <w:sz w:val="20"/>
                <w:szCs w:val="20"/>
              </w:rPr>
            </w:pPr>
            <w:r w:rsidRPr="00F47A52">
              <w:rPr>
                <w:sz w:val="16"/>
                <w:szCs w:val="16"/>
              </w:rPr>
              <w:t xml:space="preserve">Judge: </w:t>
            </w:r>
            <w:r w:rsidR="00B27C67">
              <w:rPr>
                <w:sz w:val="16"/>
                <w:szCs w:val="16"/>
              </w:rPr>
              <w:t>Hooper</w:t>
            </w:r>
          </w:p>
        </w:tc>
      </w:tr>
      <w:tr w:rsidR="006F5AF0" w14:paraId="7DBFE940" w14:textId="77777777" w:rsidTr="00AE6365">
        <w:trPr>
          <w:trHeight w:val="525"/>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r>
              <w:rPr>
                <w:sz w:val="18"/>
                <w:szCs w:val="20"/>
              </w:rPr>
              <w:t>Premier,</w:t>
            </w:r>
            <w:r w:rsidRPr="00FB096E">
              <w:rPr>
                <w:sz w:val="18"/>
                <w:szCs w:val="20"/>
              </w:rPr>
              <w:t>Exc/Mst, Open, Nov Std</w:t>
            </w:r>
            <w:r w:rsidR="00C75D83">
              <w:rPr>
                <w:sz w:val="18"/>
                <w:szCs w:val="20"/>
              </w:rPr>
              <w:t xml:space="preserve"> </w:t>
            </w:r>
          </w:p>
          <w:p w14:paraId="0B19C205" w14:textId="1706E076" w:rsidR="006F5AF0" w:rsidRDefault="004D0BEA" w:rsidP="004D0BEA">
            <w:pPr>
              <w:pStyle w:val="TableContents"/>
              <w:snapToGrid w:val="0"/>
              <w:rPr>
                <w:sz w:val="20"/>
                <w:szCs w:val="20"/>
              </w:rPr>
            </w:pPr>
            <w:r w:rsidRPr="00F47A52">
              <w:rPr>
                <w:sz w:val="16"/>
                <w:szCs w:val="16"/>
              </w:rPr>
              <w:t xml:space="preserve">Judge: </w:t>
            </w:r>
            <w:r w:rsidR="00B27C67">
              <w:rPr>
                <w:sz w:val="16"/>
                <w:szCs w:val="16"/>
              </w:rPr>
              <w:t>Hooper</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r>
              <w:rPr>
                <w:sz w:val="18"/>
                <w:szCs w:val="20"/>
              </w:rPr>
              <w:t>Mst,</w:t>
            </w:r>
            <w:r w:rsidR="00C75D83">
              <w:rPr>
                <w:sz w:val="18"/>
                <w:szCs w:val="20"/>
              </w:rPr>
              <w:t xml:space="preserve"> Premier JWW</w:t>
            </w:r>
            <w:r>
              <w:rPr>
                <w:sz w:val="18"/>
                <w:szCs w:val="20"/>
              </w:rPr>
              <w:t xml:space="preserve"> </w:t>
            </w:r>
          </w:p>
          <w:p w14:paraId="65EADA27" w14:textId="6B384BFB" w:rsidR="006F5AF0" w:rsidRDefault="004D0BEA" w:rsidP="004D0BEA">
            <w:pPr>
              <w:pStyle w:val="TableContents"/>
              <w:snapToGrid w:val="0"/>
              <w:rPr>
                <w:sz w:val="20"/>
                <w:szCs w:val="20"/>
              </w:rPr>
            </w:pPr>
            <w:r w:rsidRPr="00F47A52">
              <w:rPr>
                <w:sz w:val="16"/>
                <w:szCs w:val="16"/>
              </w:rPr>
              <w:t xml:space="preserve">Judge: </w:t>
            </w:r>
            <w:r w:rsidR="00B27C67">
              <w:rPr>
                <w:sz w:val="16"/>
                <w:szCs w:val="16"/>
              </w:rPr>
              <w:t>Smith</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32310238" w14:textId="77777777" w:rsidR="00171945" w:rsidRPr="00171945" w:rsidRDefault="00171945" w:rsidP="00171945">
      <w:pPr>
        <w:pStyle w:val="Heading1"/>
        <w:rPr>
          <w:sz w:val="22"/>
        </w:rPr>
      </w:pPr>
      <w:r w:rsidRPr="00171945">
        <w:rPr>
          <w:bCs/>
          <w:kern w:val="0"/>
          <w:sz w:val="22"/>
        </w:rPr>
        <w:t>German Shorthaired Pointer Club of Middle Tennessee</w:t>
      </w:r>
    </w:p>
    <w:p w14:paraId="1D2EE4B4" w14:textId="77777777" w:rsidR="00171945" w:rsidRPr="00171945" w:rsidRDefault="00171945" w:rsidP="00171945">
      <w:pPr>
        <w:tabs>
          <w:tab w:val="right" w:leader="dot" w:pos="11160"/>
        </w:tabs>
        <w:rPr>
          <w:snapToGrid w:val="0"/>
          <w:color w:val="000000"/>
          <w:sz w:val="18"/>
        </w:rPr>
      </w:pPr>
      <w:r w:rsidRPr="00171945">
        <w:rPr>
          <w:snapToGrid w:val="0"/>
          <w:color w:val="000000"/>
          <w:sz w:val="18"/>
        </w:rPr>
        <w:t>President:</w:t>
      </w:r>
      <w:r w:rsidRPr="00171945">
        <w:rPr>
          <w:snapToGrid w:val="0"/>
          <w:color w:val="000000"/>
          <w:sz w:val="18"/>
        </w:rPr>
        <w:tab/>
        <w:t xml:space="preserve">Gary Sadler </w:t>
      </w:r>
    </w:p>
    <w:p w14:paraId="2B08965F" w14:textId="77777777" w:rsidR="00171945" w:rsidRPr="00171945" w:rsidRDefault="00171945" w:rsidP="00171945">
      <w:pPr>
        <w:shd w:val="clear" w:color="auto" w:fill="FFFFFF" w:themeFill="background1"/>
        <w:tabs>
          <w:tab w:val="right" w:leader="dot" w:pos="11160"/>
        </w:tabs>
        <w:rPr>
          <w:snapToGrid w:val="0"/>
          <w:color w:val="000000"/>
          <w:sz w:val="18"/>
        </w:rPr>
      </w:pPr>
      <w:r w:rsidRPr="00171945">
        <w:rPr>
          <w:snapToGrid w:val="0"/>
          <w:color w:val="000000"/>
          <w:sz w:val="18"/>
        </w:rPr>
        <w:t>Vice-President:</w:t>
      </w:r>
      <w:r w:rsidRPr="00171945">
        <w:rPr>
          <w:snapToGrid w:val="0"/>
          <w:color w:val="000000"/>
          <w:sz w:val="18"/>
        </w:rPr>
        <w:tab/>
        <w:t xml:space="preserve"> Jeff Morris</w:t>
      </w:r>
    </w:p>
    <w:p w14:paraId="037D9135" w14:textId="77777777" w:rsidR="00171945" w:rsidRPr="00171945" w:rsidRDefault="00171945" w:rsidP="00171945">
      <w:pPr>
        <w:tabs>
          <w:tab w:val="right" w:leader="dot" w:pos="11160"/>
        </w:tabs>
        <w:rPr>
          <w:snapToGrid w:val="0"/>
          <w:color w:val="000000"/>
          <w:sz w:val="18"/>
        </w:rPr>
      </w:pPr>
      <w:r w:rsidRPr="00171945">
        <w:rPr>
          <w:snapToGrid w:val="0"/>
          <w:color w:val="000000"/>
          <w:sz w:val="18"/>
        </w:rPr>
        <w:t>Secretary/Treasurer:</w:t>
      </w:r>
      <w:r w:rsidRPr="00171945">
        <w:rPr>
          <w:snapToGrid w:val="0"/>
          <w:color w:val="000000"/>
          <w:sz w:val="18"/>
        </w:rPr>
        <w:tab/>
        <w:t>Angela Still</w:t>
      </w:r>
    </w:p>
    <w:p w14:paraId="033857CE" w14:textId="77777777" w:rsidR="00171945" w:rsidRPr="00171945" w:rsidRDefault="00171945" w:rsidP="00171945">
      <w:pPr>
        <w:spacing w:after="40"/>
        <w:jc w:val="center"/>
        <w:rPr>
          <w:b/>
          <w:sz w:val="22"/>
        </w:rPr>
      </w:pPr>
    </w:p>
    <w:p w14:paraId="238D1A22" w14:textId="77777777" w:rsidR="00171945" w:rsidRPr="00171945" w:rsidRDefault="00171945" w:rsidP="00171945">
      <w:pPr>
        <w:jc w:val="center"/>
        <w:rPr>
          <w:b/>
          <w:sz w:val="22"/>
        </w:rPr>
      </w:pPr>
      <w:r w:rsidRPr="00171945">
        <w:rPr>
          <w:b/>
          <w:sz w:val="22"/>
        </w:rPr>
        <w:t xml:space="preserve">Trial Chairperson </w:t>
      </w:r>
    </w:p>
    <w:p w14:paraId="773048D7" w14:textId="77777777" w:rsidR="00171945" w:rsidRPr="00171945" w:rsidRDefault="00171945" w:rsidP="00171945">
      <w:pPr>
        <w:jc w:val="center"/>
        <w:rPr>
          <w:sz w:val="18"/>
        </w:rPr>
      </w:pPr>
      <w:r w:rsidRPr="00171945">
        <w:rPr>
          <w:sz w:val="18"/>
        </w:rPr>
        <w:t>Sheila Cook    114 Trotter Way, Wilmore, KY   40390</w:t>
      </w:r>
    </w:p>
    <w:p w14:paraId="126763AF" w14:textId="77777777" w:rsidR="00171945" w:rsidRPr="00171945" w:rsidRDefault="00171945" w:rsidP="00171945">
      <w:pPr>
        <w:jc w:val="center"/>
        <w:rPr>
          <w:sz w:val="18"/>
        </w:rPr>
      </w:pPr>
      <w:r w:rsidRPr="00171945">
        <w:t>(859) 496-1368</w:t>
      </w:r>
      <w:r w:rsidRPr="00171945">
        <w:rPr>
          <w:sz w:val="18"/>
        </w:rPr>
        <w:tab/>
        <w:t>email: sjcook@uky.edu</w:t>
      </w:r>
    </w:p>
    <w:p w14:paraId="2367E28E" w14:textId="77777777" w:rsidR="00171945" w:rsidRPr="00171945" w:rsidRDefault="00171945" w:rsidP="00171945">
      <w:pPr>
        <w:tabs>
          <w:tab w:val="decimal" w:pos="1260"/>
          <w:tab w:val="decimal" w:pos="5220"/>
        </w:tabs>
        <w:spacing w:after="40"/>
        <w:jc w:val="center"/>
        <w:rPr>
          <w:b/>
          <w:sz w:val="22"/>
        </w:rPr>
      </w:pPr>
    </w:p>
    <w:p w14:paraId="636B1AFB" w14:textId="77777777" w:rsidR="00171945" w:rsidRPr="00171945" w:rsidRDefault="00171945" w:rsidP="00171945">
      <w:pPr>
        <w:tabs>
          <w:tab w:val="decimal" w:pos="1260"/>
          <w:tab w:val="decimal" w:pos="5220"/>
        </w:tabs>
        <w:spacing w:after="40"/>
        <w:jc w:val="center"/>
        <w:rPr>
          <w:sz w:val="18"/>
        </w:rPr>
      </w:pPr>
      <w:r w:rsidRPr="00171945">
        <w:rPr>
          <w:b/>
          <w:sz w:val="22"/>
        </w:rPr>
        <w:t>Event Committee:</w:t>
      </w:r>
    </w:p>
    <w:p w14:paraId="1EF6EE45" w14:textId="77777777" w:rsidR="00171945" w:rsidRPr="00171945" w:rsidRDefault="00171945" w:rsidP="00171945">
      <w:r w:rsidRPr="00171945">
        <w:t>Wanda Gunter</w:t>
      </w:r>
      <w:r w:rsidRPr="00171945">
        <w:tab/>
      </w:r>
      <w:r w:rsidRPr="00171945">
        <w:tab/>
        <w:t>Frank Cook</w:t>
      </w:r>
      <w:r w:rsidRPr="00171945">
        <w:tab/>
        <w:t>Chris Mano</w:t>
      </w:r>
      <w:r w:rsidRPr="00171945">
        <w:tab/>
        <w:t>Katie Mano</w:t>
      </w:r>
    </w:p>
    <w:p w14:paraId="021F93CE" w14:textId="77777777" w:rsidR="00171945" w:rsidRDefault="00171945" w:rsidP="00171945">
      <w:pPr>
        <w:rPr>
          <w:rFonts w:ascii="Calibri" w:hAnsi="Calibri"/>
        </w:rPr>
      </w:pPr>
      <w:r w:rsidRPr="00171945">
        <w:t>Elizabeth Manno</w:t>
      </w:r>
      <w:r w:rsidRPr="00171945">
        <w:tab/>
        <w:t>Ann McPherson</w:t>
      </w:r>
      <w:r w:rsidRPr="00171945">
        <w:tab/>
        <w:t xml:space="preserve"> </w:t>
      </w:r>
      <w:r w:rsidRPr="00171945">
        <w:tab/>
        <w:t>Angela Still</w:t>
      </w:r>
    </w:p>
    <w:p w14:paraId="1075E4EF" w14:textId="77777777" w:rsidR="00171945" w:rsidRDefault="00171945" w:rsidP="00171945"/>
    <w:p w14:paraId="15DC66EB" w14:textId="77777777" w:rsidR="00171945" w:rsidRDefault="00171945" w:rsidP="00171945"/>
    <w:p w14:paraId="634BBEA3" w14:textId="77777777" w:rsidR="00DB2041" w:rsidRDefault="00DB2041" w:rsidP="00DB2041">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7"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73F7D64A" w14:textId="05E4BD90" w:rsidR="00DC13A0" w:rsidRDefault="00DC13A0" w:rsidP="00DB2041">
      <w:pPr>
        <w:spacing w:after="40"/>
        <w:jc w:val="center"/>
        <w:rPr>
          <w:sz w:val="18"/>
        </w:rPr>
      </w:pPr>
    </w:p>
    <w:p w14:paraId="3348E759" w14:textId="0EE0175A" w:rsidR="00DC13A0" w:rsidRDefault="00DC13A0" w:rsidP="00DB2041">
      <w:pPr>
        <w:spacing w:after="40"/>
        <w:jc w:val="center"/>
        <w:rPr>
          <w:sz w:val="18"/>
        </w:rPr>
      </w:pP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3BB6F6B6"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1C78665C" w:rsidR="00B0580D" w:rsidRDefault="00DC1D8D" w:rsidP="00DB2041">
      <w:pPr>
        <w:pStyle w:val="Heading1"/>
        <w:spacing w:before="0" w:after="0"/>
        <w:rPr>
          <w:bCs/>
          <w:kern w:val="0"/>
        </w:rPr>
      </w:pPr>
      <w:r>
        <w:rPr>
          <w:bCs/>
          <w:kern w:val="0"/>
        </w:rPr>
        <w:t xml:space="preserve">German Shorthaired Pointer Club of </w:t>
      </w:r>
      <w:r w:rsidR="00171945">
        <w:rPr>
          <w:bCs/>
          <w:kern w:val="0"/>
        </w:rPr>
        <w:t>Middle TN</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r>
              <w:rPr>
                <w:rFonts w:cs="Arial"/>
                <w:b/>
                <w:i/>
                <w:sz w:val="18"/>
              </w:rPr>
              <w:t>Thur</w:t>
            </w:r>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2DC38B7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41C956E0"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416ADA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55100D05"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63D06B9B"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DBCFDA3" w14:textId="77777777" w:rsidR="00C95D3E" w:rsidRDefault="00C95D3E" w:rsidP="00C95D3E">
      <w:pPr>
        <w:jc w:val="cente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4083BE18" w:rsidR="00DC13A0" w:rsidRPr="00DC13A0" w:rsidRDefault="00DC13A0" w:rsidP="00DC13A0">
      <w:pPr>
        <w:jc w:val="center"/>
        <w:rPr>
          <w:b/>
          <w:bCs/>
          <w:sz w:val="28"/>
          <w:szCs w:val="28"/>
        </w:rPr>
      </w:pPr>
      <w:r w:rsidRPr="00DC13A0">
        <w:rPr>
          <w:b/>
          <w:bCs/>
          <w:sz w:val="28"/>
          <w:szCs w:val="28"/>
          <w:highlight w:val="yellow"/>
        </w:rPr>
        <w:t>Agility Gate will be used at this trial.   The code for this trial is 0</w:t>
      </w:r>
      <w:r w:rsidR="00B27C67">
        <w:rPr>
          <w:b/>
          <w:bCs/>
          <w:sz w:val="28"/>
          <w:szCs w:val="28"/>
          <w:highlight w:val="yellow"/>
        </w:rPr>
        <w:t>5</w:t>
      </w:r>
      <w:r w:rsidRPr="00DC13A0">
        <w:rPr>
          <w:b/>
          <w:bCs/>
          <w:sz w:val="28"/>
          <w:szCs w:val="28"/>
          <w:highlight w:val="yellow"/>
        </w:rPr>
        <w:t>2</w:t>
      </w:r>
      <w:r w:rsidR="00B27C67">
        <w:rPr>
          <w:b/>
          <w:bCs/>
          <w:sz w:val="28"/>
          <w:szCs w:val="28"/>
          <w:highlight w:val="yellow"/>
        </w:rPr>
        <w:t>6</w:t>
      </w:r>
      <w:r w:rsidRPr="00DC13A0">
        <w:rPr>
          <w:b/>
          <w:bCs/>
          <w:sz w:val="28"/>
          <w:szCs w:val="28"/>
          <w:highlight w:val="yellow"/>
        </w:rPr>
        <w:t>.</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Tenn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Middle Tenn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7AC3D95C"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Pr>
          <w:b/>
          <w:sz w:val="18"/>
        </w:rPr>
        <w:t>Mo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DC13A0" w:rsidRDefault="007D197C" w:rsidP="007D197C">
      <w:pPr>
        <w:pStyle w:val="CommentText"/>
        <w:autoSpaceDE w:val="0"/>
        <w:autoSpaceDN w:val="0"/>
        <w:adjustRightInd w:val="0"/>
        <w:jc w:val="center"/>
        <w:rPr>
          <w:sz w:val="18"/>
        </w:rPr>
      </w:pPr>
      <w:r w:rsidRPr="00DC13A0">
        <w:rPr>
          <w:sz w:val="18"/>
        </w:rPr>
        <w:t>Wanda Gunter</w:t>
      </w:r>
    </w:p>
    <w:p w14:paraId="4ACD9F91" w14:textId="77777777" w:rsidR="007D197C" w:rsidRPr="00DC13A0" w:rsidRDefault="007D197C" w:rsidP="007D197C">
      <w:pPr>
        <w:pStyle w:val="CommentText"/>
        <w:autoSpaceDE w:val="0"/>
        <w:autoSpaceDN w:val="0"/>
        <w:adjustRightInd w:val="0"/>
        <w:jc w:val="center"/>
        <w:rPr>
          <w:sz w:val="18"/>
        </w:rPr>
      </w:pPr>
      <w:r w:rsidRPr="00DC13A0">
        <w:rPr>
          <w:sz w:val="18"/>
        </w:rPr>
        <w:t>1109 Andrea Lane</w:t>
      </w:r>
    </w:p>
    <w:p w14:paraId="4D6F6B5F" w14:textId="77777777" w:rsidR="007D197C" w:rsidRPr="00DC13A0" w:rsidRDefault="007D197C" w:rsidP="007D197C">
      <w:pPr>
        <w:pStyle w:val="CommentText"/>
        <w:autoSpaceDE w:val="0"/>
        <w:autoSpaceDN w:val="0"/>
        <w:adjustRightInd w:val="0"/>
        <w:jc w:val="center"/>
        <w:rPr>
          <w:sz w:val="18"/>
        </w:rPr>
      </w:pPr>
      <w:r w:rsidRPr="00DC13A0">
        <w:rPr>
          <w:sz w:val="18"/>
        </w:rPr>
        <w:t>Portland, TN  37148</w:t>
      </w:r>
    </w:p>
    <w:p w14:paraId="4676F25B" w14:textId="77777777" w:rsidR="007D197C" w:rsidRPr="00DC13A0" w:rsidRDefault="00000000" w:rsidP="007D197C">
      <w:pPr>
        <w:pStyle w:val="CommentText"/>
        <w:autoSpaceDE w:val="0"/>
        <w:autoSpaceDN w:val="0"/>
        <w:adjustRightInd w:val="0"/>
        <w:jc w:val="center"/>
        <w:rPr>
          <w:sz w:val="18"/>
        </w:rPr>
      </w:pPr>
      <w:hyperlink r:id="rId8" w:history="1">
        <w:r w:rsidR="007D197C" w:rsidRPr="00DC13A0">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DC13A0">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25313BF8"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w:t>
      </w:r>
      <w:r w:rsidR="00B27C67">
        <w:rPr>
          <w:rFonts w:cs="Arial"/>
          <w:b/>
          <w:color w:val="000000"/>
          <w:sz w:val="18"/>
          <w:szCs w:val="18"/>
          <w:highlight w:val="yellow"/>
        </w:rPr>
        <w:t xml:space="preserve"> level</w:t>
      </w:r>
      <w:r w:rsidRPr="00F6520C">
        <w:rPr>
          <w:rFonts w:cs="Arial"/>
          <w:b/>
          <w:color w:val="000000"/>
          <w:sz w:val="18"/>
          <w:szCs w:val="18"/>
          <w:highlight w:val="yellow"/>
        </w:rPr>
        <w:t xml:space="preserve">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0BEB9F36"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30 for the weekend.</w:t>
      </w:r>
    </w:p>
    <w:p w14:paraId="127AB199" w14:textId="77777777" w:rsidR="00E37298" w:rsidRPr="00CA50CA" w:rsidRDefault="00E37298" w:rsidP="008C31FE"/>
    <w:p w14:paraId="7BEFF0AE" w14:textId="7CBC22DB" w:rsidR="00B27C67" w:rsidRPr="00B27C67" w:rsidRDefault="0060543E" w:rsidP="008C31FE">
      <w:pPr>
        <w:rPr>
          <w:b/>
          <w:bCs/>
        </w:rPr>
      </w:pPr>
      <w:r w:rsidRPr="00B27C67">
        <w:rPr>
          <w:b/>
          <w:bCs/>
          <w:highlight w:val="yellow"/>
        </w:rPr>
        <w:t>S</w:t>
      </w:r>
      <w:r w:rsidR="008C31FE" w:rsidRPr="00B27C67">
        <w:rPr>
          <w:b/>
          <w:bCs/>
          <w:highlight w:val="yellow"/>
        </w:rPr>
        <w:t>paces are first come, first served</w:t>
      </w:r>
      <w:r w:rsidR="006747DA" w:rsidRPr="00B27C67">
        <w:rPr>
          <w:b/>
          <w:bCs/>
          <w:highlight w:val="yellow"/>
        </w:rPr>
        <w:t xml:space="preserve">, unless we end up with a waiting list, in which case spaces will be assigned. </w:t>
      </w:r>
      <w:r w:rsidR="008C31FE" w:rsidRPr="00B27C67">
        <w:rPr>
          <w:b/>
          <w:bCs/>
          <w:highlight w:val="yellow"/>
        </w:rPr>
        <w:t xml:space="preserve"> </w:t>
      </w:r>
      <w:r w:rsidR="00B27C67" w:rsidRPr="00B27C67">
        <w:rPr>
          <w:b/>
          <w:bCs/>
          <w:highlight w:val="yellow"/>
        </w:rPr>
        <w:t>Spots are assigned in the order that they are received.   Because so many people want the same spots, we can no longer accept requests for specific spots</w:t>
      </w:r>
      <w:r w:rsidR="00171945">
        <w:rPr>
          <w:b/>
          <w:bCs/>
          <w:highlight w:val="yellow"/>
        </w:rPr>
        <w:t>.  You will see an initial assignment on your preliminary confirmation.  If the lot does not fill, that assignment will disappear</w:t>
      </w:r>
      <w:r w:rsidR="00B27C67" w:rsidRPr="00B27C67">
        <w:rPr>
          <w:b/>
          <w:bCs/>
          <w:highlight w:val="yellow"/>
        </w:rPr>
        <w:t>.</w:t>
      </w:r>
    </w:p>
    <w:p w14:paraId="4694C3C6" w14:textId="77777777" w:rsidR="00B27C67" w:rsidRDefault="00B27C67" w:rsidP="008C31FE"/>
    <w:p w14:paraId="07FC067D" w14:textId="49859DE7" w:rsidR="008C31FE" w:rsidRPr="00D6137B" w:rsidRDefault="008C31FE" w:rsidP="008C31FE">
      <w:r w:rsidRPr="00D6137B">
        <w:t>Please send form below plus fee, $2</w:t>
      </w:r>
      <w:r w:rsidR="00112B85" w:rsidRPr="00D6137B">
        <w:t>5</w:t>
      </w:r>
      <w:r w:rsidRPr="00D6137B">
        <w:t>/night</w:t>
      </w:r>
      <w:r w:rsidR="00C84079">
        <w:t xml:space="preserve"> for RV, $30 per weekend for tents</w:t>
      </w:r>
      <w:r w:rsidRPr="00D6137B">
        <w:t>, payable to “</w:t>
      </w:r>
      <w:r w:rsidR="00A65D87" w:rsidRPr="00E4026E">
        <w:t>GSPC</w:t>
      </w:r>
      <w:r w:rsidR="00B27C67">
        <w:t>MT</w:t>
      </w:r>
      <w:r w:rsidRPr="00E4026E">
        <w:t xml:space="preserve">” </w:t>
      </w:r>
      <w:r w:rsidR="00C11FF4">
        <w:t>with your entry fee to</w:t>
      </w:r>
      <w:r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B27C67">
        <w:rPr>
          <w:b/>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300"/>
        <w:gridCol w:w="1947"/>
        <w:gridCol w:w="1423"/>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DC1D8D">
        <w:trPr>
          <w:trHeight w:hRule="exact" w:val="409"/>
          <w:jc w:val="center"/>
        </w:trPr>
        <w:tc>
          <w:tcPr>
            <w:tcW w:w="372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370" w:type="dxa"/>
            <w:gridSpan w:val="2"/>
            <w:tcBorders>
              <w:top w:val="single" w:sz="12" w:space="0" w:color="auto"/>
              <w:left w:val="single" w:sz="12" w:space="0" w:color="auto"/>
              <w:bottom w:val="single" w:sz="6" w:space="0" w:color="auto"/>
              <w:right w:val="single" w:sz="12" w:space="0" w:color="auto"/>
            </w:tcBorders>
            <w:vAlign w:val="bottom"/>
          </w:tcPr>
          <w:p w14:paraId="323EFF9C" w14:textId="09D5DBF8"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DC13A0">
              <w:rPr>
                <w:rFonts w:cs="Arial"/>
                <w:b/>
                <w:sz w:val="22"/>
              </w:rPr>
              <w:t>30</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DC1D8D">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0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DC1D8D">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0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0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47"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423"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23E72C02" w:rsidR="0076374F" w:rsidRPr="00171945" w:rsidRDefault="00DB6C95" w:rsidP="00171945">
            <w:pPr>
              <w:tabs>
                <w:tab w:val="right" w:leader="dot" w:pos="6390"/>
              </w:tabs>
              <w:spacing w:before="120"/>
              <w:ind w:left="1440"/>
              <w:jc w:val="center"/>
              <w:rPr>
                <w:sz w:val="18"/>
              </w:rPr>
            </w:pPr>
            <w:r>
              <w:rPr>
                <w:b/>
                <w:sz w:val="22"/>
                <w:szCs w:val="22"/>
              </w:rPr>
              <w:t>GSPC</w:t>
            </w:r>
            <w:r w:rsidR="00B27C67">
              <w:rPr>
                <w:b/>
                <w:sz w:val="22"/>
                <w:szCs w:val="22"/>
              </w:rPr>
              <w:t>MT</w:t>
            </w:r>
            <w:r w:rsidR="00A7508E">
              <w:rPr>
                <w:b/>
                <w:sz w:val="22"/>
                <w:szCs w:val="22"/>
              </w:rPr>
              <w:br/>
            </w:r>
            <w:r w:rsidR="00DC1D8D">
              <w:rPr>
                <w:sz w:val="18"/>
              </w:rPr>
              <w:t xml:space="preserve">Event #: </w:t>
            </w:r>
            <w:r w:rsidR="00171945" w:rsidRPr="00260888">
              <w:rPr>
                <w:sz w:val="18"/>
              </w:rPr>
              <w:t>2023618505</w:t>
            </w:r>
            <w:r w:rsidR="00171945" w:rsidRPr="00C95D3E">
              <w:rPr>
                <w:sz w:val="18"/>
              </w:rPr>
              <w:t xml:space="preserve">, </w:t>
            </w:r>
            <w:r w:rsidR="00171945" w:rsidRPr="00260888">
              <w:rPr>
                <w:sz w:val="18"/>
              </w:rPr>
              <w:t>202361850</w:t>
            </w:r>
            <w:r w:rsidR="00171945">
              <w:rPr>
                <w:sz w:val="18"/>
              </w:rPr>
              <w:t>6</w:t>
            </w:r>
            <w:r w:rsidR="00171945" w:rsidRPr="00C95D3E">
              <w:rPr>
                <w:sz w:val="18"/>
              </w:rPr>
              <w:t xml:space="preserve">, </w:t>
            </w:r>
            <w:r w:rsidR="00171945" w:rsidRPr="00260888">
              <w:rPr>
                <w:sz w:val="18"/>
              </w:rPr>
              <w:t>202361850</w:t>
            </w:r>
            <w:r w:rsidR="00171945">
              <w:rPr>
                <w:sz w:val="18"/>
              </w:rPr>
              <w:t>7</w:t>
            </w:r>
          </w:p>
          <w:p w14:paraId="7154E4D5" w14:textId="5FEC4FEE"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B27C67">
              <w:rPr>
                <w:b/>
                <w:color w:val="auto"/>
                <w:sz w:val="18"/>
                <w:szCs w:val="22"/>
              </w:rPr>
              <w:t>5/26</w:t>
            </w:r>
            <w:r w:rsidR="00DC1D8D">
              <w:rPr>
                <w:b/>
                <w:color w:val="auto"/>
                <w:sz w:val="18"/>
                <w:szCs w:val="22"/>
              </w:rPr>
              <w:t>/2</w:t>
            </w:r>
            <w:r w:rsidR="00C95D3E">
              <w:rPr>
                <w:b/>
                <w:color w:val="auto"/>
                <w:sz w:val="18"/>
                <w:szCs w:val="22"/>
              </w:rPr>
              <w:t>3</w:t>
            </w:r>
            <w:r w:rsidR="00DB6C95" w:rsidRPr="00A7508E">
              <w:rPr>
                <w:b/>
                <w:color w:val="auto"/>
                <w:sz w:val="18"/>
                <w:szCs w:val="22"/>
              </w:rPr>
              <w:t xml:space="preserve"> – </w:t>
            </w:r>
            <w:r w:rsidR="00B27C67">
              <w:rPr>
                <w:b/>
                <w:color w:val="auto"/>
                <w:sz w:val="18"/>
                <w:szCs w:val="22"/>
              </w:rPr>
              <w:t>5/28</w:t>
            </w:r>
            <w:r w:rsidR="00DC1D8D">
              <w:rPr>
                <w:b/>
                <w:color w:val="auto"/>
                <w:sz w:val="18"/>
                <w:szCs w:val="22"/>
              </w:rPr>
              <w:t>/2</w:t>
            </w:r>
            <w:r w:rsidR="00C95D3E">
              <w:rPr>
                <w:b/>
                <w:color w:val="auto"/>
                <w:sz w:val="18"/>
                <w:szCs w:val="22"/>
              </w:rPr>
              <w:t>3</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B27C67">
              <w:rPr>
                <w:color w:val="auto"/>
                <w:sz w:val="16"/>
                <w:szCs w:val="16"/>
              </w:rPr>
              <w:t>3</w:t>
            </w:r>
            <w:r w:rsidR="00DC1D8D">
              <w:rPr>
                <w:color w:val="auto"/>
                <w:sz w:val="16"/>
                <w:szCs w:val="16"/>
              </w:rPr>
              <w:t>/</w:t>
            </w:r>
            <w:r w:rsidR="00F90A4B">
              <w:rPr>
                <w:color w:val="auto"/>
                <w:sz w:val="16"/>
                <w:szCs w:val="16"/>
              </w:rPr>
              <w:t>15</w:t>
            </w:r>
            <w:r w:rsidR="00DE6795">
              <w:rPr>
                <w:color w:val="auto"/>
                <w:sz w:val="16"/>
                <w:szCs w:val="16"/>
              </w:rPr>
              <w:t>/2</w:t>
            </w:r>
            <w:r w:rsidR="00F90A4B">
              <w:rPr>
                <w:color w:val="auto"/>
                <w:sz w:val="16"/>
                <w:szCs w:val="16"/>
              </w:rPr>
              <w:t>3</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F90A4B">
              <w:rPr>
                <w:color w:val="auto"/>
                <w:sz w:val="16"/>
                <w:szCs w:val="16"/>
              </w:rPr>
              <w:t>5</w:t>
            </w:r>
            <w:r w:rsidR="00DC1D8D">
              <w:rPr>
                <w:color w:val="auto"/>
                <w:sz w:val="16"/>
                <w:szCs w:val="16"/>
              </w:rPr>
              <w:t>/1</w:t>
            </w:r>
            <w:r w:rsidR="00F90A4B">
              <w:rPr>
                <w:color w:val="auto"/>
                <w:sz w:val="16"/>
                <w:szCs w:val="16"/>
              </w:rPr>
              <w:t>0</w:t>
            </w:r>
            <w:r w:rsidR="00DC1D8D">
              <w:rPr>
                <w:color w:val="auto"/>
                <w:sz w:val="16"/>
                <w:szCs w:val="16"/>
              </w:rPr>
              <w:t>/2</w:t>
            </w:r>
            <w:r w:rsidR="00C95D3E">
              <w:rPr>
                <w:color w:val="auto"/>
                <w:sz w:val="16"/>
                <w:szCs w:val="16"/>
              </w:rPr>
              <w:t>3</w:t>
            </w:r>
          </w:p>
        </w:tc>
      </w:tr>
      <w:tr w:rsidR="0076374F" w:rsidRPr="00C644FE" w14:paraId="45F45C7F"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3A92EF40"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B27C67">
              <w:rPr>
                <w:rFonts w:ascii="Arial Narrow" w:hAnsi="Arial Narrow"/>
                <w:color w:val="auto"/>
                <w:sz w:val="20"/>
                <w:szCs w:val="22"/>
              </w:rPr>
              <w:t>5</w:t>
            </w:r>
            <w:r w:rsidR="00DC1D8D">
              <w:rPr>
                <w:rFonts w:ascii="Arial Narrow" w:hAnsi="Arial Narrow"/>
                <w:color w:val="auto"/>
                <w:sz w:val="20"/>
                <w:szCs w:val="22"/>
              </w:rPr>
              <w:t>/</w:t>
            </w:r>
            <w:r w:rsidR="00B27C67">
              <w:rPr>
                <w:rFonts w:ascii="Arial Narrow" w:hAnsi="Arial Narrow"/>
                <w:color w:val="auto"/>
                <w:sz w:val="20"/>
                <w:szCs w:val="22"/>
              </w:rPr>
              <w:t>26/</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76374F">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17F5F8EB"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10499278"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B27C67">
              <w:rPr>
                <w:rFonts w:ascii="Arial Narrow" w:hAnsi="Arial Narrow"/>
                <w:color w:val="auto"/>
                <w:sz w:val="20"/>
                <w:szCs w:val="22"/>
              </w:rPr>
              <w:t>5</w:t>
            </w:r>
            <w:r w:rsidR="00DC1D8D">
              <w:rPr>
                <w:rFonts w:ascii="Arial Narrow" w:hAnsi="Arial Narrow"/>
                <w:color w:val="auto"/>
                <w:sz w:val="20"/>
                <w:szCs w:val="22"/>
              </w:rPr>
              <w:t>/</w:t>
            </w:r>
            <w:r w:rsidR="00B27C67">
              <w:rPr>
                <w:rFonts w:ascii="Arial Narrow" w:hAnsi="Arial Narrow"/>
                <w:color w:val="auto"/>
                <w:sz w:val="20"/>
                <w:szCs w:val="22"/>
              </w:rPr>
              <w:t>27</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rsidRPr="00C644FE" w14:paraId="460AB5D4"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626B0F06"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B27C67">
              <w:rPr>
                <w:rFonts w:ascii="Arial Narrow" w:hAnsi="Arial Narrow"/>
                <w:color w:val="auto"/>
                <w:sz w:val="20"/>
                <w:szCs w:val="22"/>
              </w:rPr>
              <w:t>5</w:t>
            </w:r>
            <w:r w:rsidR="00DC1D8D">
              <w:rPr>
                <w:rFonts w:ascii="Arial Narrow" w:hAnsi="Arial Narrow"/>
                <w:color w:val="auto"/>
                <w:sz w:val="20"/>
                <w:szCs w:val="22"/>
              </w:rPr>
              <w:t>/</w:t>
            </w:r>
            <w:r w:rsidR="00B27C67">
              <w:rPr>
                <w:rFonts w:ascii="Arial Narrow" w:hAnsi="Arial Narrow"/>
                <w:color w:val="auto"/>
                <w:sz w:val="20"/>
                <w:szCs w:val="22"/>
              </w:rPr>
              <w:t>28</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99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STD</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r w:rsidRPr="00630057">
              <w:rPr>
                <w:rFonts w:ascii="Arial Narrow" w:hAnsi="Arial Narrow"/>
                <w:color w:val="auto"/>
                <w:sz w:val="18"/>
                <w:szCs w:val="18"/>
              </w:rPr>
              <w:t>PremJWW</w:t>
            </w:r>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4B864800"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Pr>
                <w:color w:val="auto"/>
                <w:sz w:val="16"/>
                <w:szCs w:val="16"/>
              </w:rPr>
              <w:t>1st run $26</w:t>
            </w:r>
            <w:r w:rsidR="000652C9">
              <w:rPr>
                <w:color w:val="auto"/>
                <w:sz w:val="16"/>
                <w:szCs w:val="16"/>
              </w:rPr>
              <w:t>,</w:t>
            </w:r>
            <w:r w:rsidRPr="00630057">
              <w:rPr>
                <w:color w:val="auto"/>
                <w:sz w:val="16"/>
                <w:szCs w:val="16"/>
              </w:rPr>
              <w:t xml:space="preserve"> $</w:t>
            </w:r>
            <w:r>
              <w:rPr>
                <w:color w:val="auto"/>
                <w:sz w:val="16"/>
                <w:szCs w:val="16"/>
              </w:rPr>
              <w:t>14</w:t>
            </w:r>
            <w:r w:rsidRPr="00630057">
              <w:rPr>
                <w:color w:val="auto"/>
                <w:sz w:val="16"/>
                <w:szCs w:val="16"/>
              </w:rPr>
              <w:t xml:space="preserve"> </w:t>
            </w:r>
            <w:r>
              <w:rPr>
                <w:color w:val="auto"/>
                <w:sz w:val="16"/>
                <w:szCs w:val="16"/>
              </w:rPr>
              <w:t>2</w:t>
            </w:r>
            <w:r w:rsidRPr="00C46DAA">
              <w:rPr>
                <w:color w:val="auto"/>
                <w:sz w:val="16"/>
                <w:szCs w:val="16"/>
                <w:vertAlign w:val="superscript"/>
              </w:rPr>
              <w:t>nd</w:t>
            </w:r>
            <w:r>
              <w:rPr>
                <w:color w:val="auto"/>
                <w:sz w:val="16"/>
                <w:szCs w:val="16"/>
              </w:rPr>
              <w:t xml:space="preserve"> run, $1</w:t>
            </w:r>
            <w:r w:rsidR="00171945">
              <w:rPr>
                <w:color w:val="auto"/>
                <w:sz w:val="16"/>
                <w:szCs w:val="16"/>
              </w:rPr>
              <w:t>4</w:t>
            </w:r>
            <w:r>
              <w:rPr>
                <w:color w:val="auto"/>
                <w:sz w:val="16"/>
                <w:szCs w:val="16"/>
              </w:rPr>
              <w:t xml:space="preserve"> </w:t>
            </w:r>
            <w:r w:rsidRPr="00630057">
              <w:rPr>
                <w:color w:val="auto"/>
                <w:sz w:val="16"/>
                <w:szCs w:val="16"/>
              </w:rPr>
              <w:t xml:space="preserve">each </w:t>
            </w:r>
            <w:r w:rsidR="000652C9">
              <w:rPr>
                <w:color w:val="auto"/>
                <w:sz w:val="16"/>
                <w:szCs w:val="16"/>
              </w:rPr>
              <w:t>addl. r</w:t>
            </w:r>
            <w:r w:rsidRPr="00630057">
              <w:rPr>
                <w:color w:val="auto"/>
                <w:sz w:val="16"/>
                <w:szCs w:val="16"/>
              </w:rPr>
              <w:t>un</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F90A4B">
              <w:rPr>
                <w:b/>
                <w:color w:val="auto"/>
                <w:sz w:val="16"/>
                <w:szCs w:val="16"/>
              </w:rPr>
              <w:t>MT</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t>NovA</w:t>
            </w:r>
            <w:r w:rsidR="0076374F">
              <w:rPr>
                <w:rFonts w:ascii="Arial Narrow" w:hAnsi="Arial Narrow"/>
                <w:sz w:val="18"/>
                <w:szCs w:val="18"/>
              </w:rPr>
              <w:tab/>
              <w:t>NovB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A</w:t>
            </w:r>
            <w:r>
              <w:rPr>
                <w:rFonts w:ascii="Arial Narrow" w:hAnsi="Arial Narrow"/>
                <w:sz w:val="18"/>
                <w:szCs w:val="18"/>
              </w:rPr>
              <w:tab/>
              <w:t>NovB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A</w:t>
            </w:r>
            <w:r>
              <w:rPr>
                <w:rFonts w:ascii="Arial Narrow" w:hAnsi="Arial Narrow"/>
                <w:sz w:val="18"/>
                <w:szCs w:val="18"/>
              </w:rPr>
              <w:tab/>
              <w:t>NovB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w:t>
            </w:r>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t>NovP   OpenP   ExcP  MasterP  PremierP</w:t>
            </w:r>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t>NovP  OpenP   ExcP  MasterP PremierP</w:t>
            </w:r>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t>NovP  OpenP   ExcP  MasterP</w:t>
            </w:r>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8B7363">
            <w:pPr>
              <w:pStyle w:val="Default"/>
              <w:tabs>
                <w:tab w:val="left" w:pos="8415"/>
              </w:tabs>
              <w:ind w:right="70"/>
              <w:jc w:val="center"/>
              <w:rPr>
                <w:b/>
                <w:sz w:val="12"/>
                <w:szCs w:val="12"/>
              </w:rPr>
            </w:pPr>
            <w:r>
              <w:rPr>
                <w:b/>
                <w:sz w:val="20"/>
                <w:szCs w:val="20"/>
              </w:rPr>
              <w:t>E</w:t>
            </w:r>
            <w:r w:rsidRPr="0073099E">
              <w:rPr>
                <w:b/>
                <w:sz w:val="20"/>
                <w:szCs w:val="20"/>
              </w:rPr>
              <w:t>xhibitor or owner MUST sign on the signature line beneath the instructions.</w:t>
            </w:r>
          </w:p>
        </w:tc>
      </w:tr>
    </w:tbl>
    <w:p w14:paraId="3A4842E3" w14:textId="6BE00D1C" w:rsidR="0076374F" w:rsidRPr="00207DB0" w:rsidRDefault="00171945" w:rsidP="0076374F">
      <w:pPr>
        <w:pStyle w:val="Default"/>
        <w:tabs>
          <w:tab w:val="left" w:pos="8415"/>
        </w:tabs>
        <w:spacing w:before="120" w:after="120"/>
        <w:ind w:right="72"/>
        <w:jc w:val="center"/>
        <w:rPr>
          <w:b/>
          <w:sz w:val="18"/>
          <w:szCs w:val="18"/>
        </w:rPr>
      </w:pPr>
      <w:r>
        <w:rPr>
          <w:b/>
          <w:sz w:val="18"/>
          <w:szCs w:val="18"/>
        </w:rPr>
        <w:br w:type="column"/>
      </w:r>
      <w:r w:rsidR="0076374F"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7777777"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19"/>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7"/>
  </w:num>
  <w:num w:numId="5" w16cid:durableId="727149965">
    <w:abstractNumId w:val="15"/>
  </w:num>
  <w:num w:numId="6" w16cid:durableId="433013594">
    <w:abstractNumId w:val="21"/>
  </w:num>
  <w:num w:numId="7" w16cid:durableId="1581022385">
    <w:abstractNumId w:val="16"/>
  </w:num>
  <w:num w:numId="8" w16cid:durableId="353460558">
    <w:abstractNumId w:val="22"/>
  </w:num>
  <w:num w:numId="9" w16cid:durableId="667516106">
    <w:abstractNumId w:val="17"/>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0"/>
  </w:num>
  <w:num w:numId="23" w16cid:durableId="1324311009">
    <w:abstractNumId w:val="24"/>
  </w:num>
  <w:num w:numId="24" w16cid:durableId="1250776370">
    <w:abstractNumId w:val="26"/>
  </w:num>
  <w:num w:numId="25" w16cid:durableId="1131940238">
    <w:abstractNumId w:val="14"/>
  </w:num>
  <w:num w:numId="26" w16cid:durableId="452019472">
    <w:abstractNumId w:val="25"/>
  </w:num>
  <w:num w:numId="27" w16cid:durableId="43913450">
    <w:abstractNumId w:val="12"/>
  </w:num>
  <w:num w:numId="28" w16cid:durableId="1044645607">
    <w:abstractNumId w:val="23"/>
  </w:num>
  <w:num w:numId="29" w16cid:durableId="1337414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71945"/>
    <w:rsid w:val="001A1A7F"/>
    <w:rsid w:val="001D43E8"/>
    <w:rsid w:val="001D624B"/>
    <w:rsid w:val="001E1413"/>
    <w:rsid w:val="002049EA"/>
    <w:rsid w:val="00211BA0"/>
    <w:rsid w:val="00214A90"/>
    <w:rsid w:val="00216D7F"/>
    <w:rsid w:val="00222035"/>
    <w:rsid w:val="00247B2D"/>
    <w:rsid w:val="002531E0"/>
    <w:rsid w:val="002568CC"/>
    <w:rsid w:val="00260888"/>
    <w:rsid w:val="00267DBF"/>
    <w:rsid w:val="00275E0C"/>
    <w:rsid w:val="00280A3F"/>
    <w:rsid w:val="002B78C6"/>
    <w:rsid w:val="002D1F10"/>
    <w:rsid w:val="002D751A"/>
    <w:rsid w:val="002F6187"/>
    <w:rsid w:val="0031569D"/>
    <w:rsid w:val="0032274F"/>
    <w:rsid w:val="00323094"/>
    <w:rsid w:val="00331527"/>
    <w:rsid w:val="00337F94"/>
    <w:rsid w:val="00391153"/>
    <w:rsid w:val="00392945"/>
    <w:rsid w:val="003A1F1F"/>
    <w:rsid w:val="003D429D"/>
    <w:rsid w:val="003D4B30"/>
    <w:rsid w:val="003D6500"/>
    <w:rsid w:val="003F1414"/>
    <w:rsid w:val="003F5D58"/>
    <w:rsid w:val="00400BD5"/>
    <w:rsid w:val="00413B0D"/>
    <w:rsid w:val="00426E4A"/>
    <w:rsid w:val="00430F78"/>
    <w:rsid w:val="00440C74"/>
    <w:rsid w:val="00445415"/>
    <w:rsid w:val="00450022"/>
    <w:rsid w:val="004820CC"/>
    <w:rsid w:val="00491844"/>
    <w:rsid w:val="004D0BEA"/>
    <w:rsid w:val="00504F9F"/>
    <w:rsid w:val="0050593E"/>
    <w:rsid w:val="005231B0"/>
    <w:rsid w:val="00534AA1"/>
    <w:rsid w:val="00552470"/>
    <w:rsid w:val="00562516"/>
    <w:rsid w:val="00573ECF"/>
    <w:rsid w:val="00575F09"/>
    <w:rsid w:val="005A18DE"/>
    <w:rsid w:val="005A4F6B"/>
    <w:rsid w:val="005B2153"/>
    <w:rsid w:val="005B275D"/>
    <w:rsid w:val="005C0DD5"/>
    <w:rsid w:val="005D7F7C"/>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5AF0"/>
    <w:rsid w:val="00704C25"/>
    <w:rsid w:val="00743730"/>
    <w:rsid w:val="00746C2B"/>
    <w:rsid w:val="00750D46"/>
    <w:rsid w:val="00757B73"/>
    <w:rsid w:val="0076374F"/>
    <w:rsid w:val="00772C91"/>
    <w:rsid w:val="00784605"/>
    <w:rsid w:val="00797AA2"/>
    <w:rsid w:val="007B2206"/>
    <w:rsid w:val="007C30D0"/>
    <w:rsid w:val="007C30EA"/>
    <w:rsid w:val="007C3C2E"/>
    <w:rsid w:val="007D197C"/>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13237"/>
    <w:rsid w:val="009208E8"/>
    <w:rsid w:val="00921C08"/>
    <w:rsid w:val="00927FBB"/>
    <w:rsid w:val="00950EDF"/>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686F"/>
    <w:rsid w:val="00A65D87"/>
    <w:rsid w:val="00A70BD9"/>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27C67"/>
    <w:rsid w:val="00B434FA"/>
    <w:rsid w:val="00B50728"/>
    <w:rsid w:val="00B5211E"/>
    <w:rsid w:val="00B55097"/>
    <w:rsid w:val="00B62BC2"/>
    <w:rsid w:val="00B67067"/>
    <w:rsid w:val="00BC277A"/>
    <w:rsid w:val="00BC5EE1"/>
    <w:rsid w:val="00BD141A"/>
    <w:rsid w:val="00BD51CE"/>
    <w:rsid w:val="00BD7E32"/>
    <w:rsid w:val="00BF50AD"/>
    <w:rsid w:val="00C01B10"/>
    <w:rsid w:val="00C03FED"/>
    <w:rsid w:val="00C0626F"/>
    <w:rsid w:val="00C11FF4"/>
    <w:rsid w:val="00C41750"/>
    <w:rsid w:val="00C60316"/>
    <w:rsid w:val="00C702DD"/>
    <w:rsid w:val="00C75D83"/>
    <w:rsid w:val="00C7707D"/>
    <w:rsid w:val="00C77088"/>
    <w:rsid w:val="00C84079"/>
    <w:rsid w:val="00C95D3E"/>
    <w:rsid w:val="00C95E51"/>
    <w:rsid w:val="00CA257F"/>
    <w:rsid w:val="00CA50CA"/>
    <w:rsid w:val="00CC0DF3"/>
    <w:rsid w:val="00CC70D5"/>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71F52"/>
    <w:rsid w:val="00F76C34"/>
    <w:rsid w:val="00F80331"/>
    <w:rsid w:val="00F90887"/>
    <w:rsid w:val="00F90A4B"/>
    <w:rsid w:val="00F971F7"/>
    <w:rsid w:val="00FA3B22"/>
    <w:rsid w:val="00FB096E"/>
    <w:rsid w:val="00FC6481"/>
    <w:rsid w:val="00FC682A"/>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unter211@gmail.com" TargetMode="External"/><Relationship Id="rId3" Type="http://schemas.openxmlformats.org/officeDocument/2006/relationships/styles" Target="styles.xml"/><Relationship Id="rId7" Type="http://schemas.openxmlformats.org/officeDocument/2006/relationships/hyperlink" Target="mailto:Agility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783</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4</cp:revision>
  <cp:lastPrinted>2021-06-01T16:22:00Z</cp:lastPrinted>
  <dcterms:created xsi:type="dcterms:W3CDTF">2023-02-23T14:50:00Z</dcterms:created>
  <dcterms:modified xsi:type="dcterms:W3CDTF">2023-03-15T21:06:00Z</dcterms:modified>
</cp:coreProperties>
</file>